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EE1F707" w:rsidR="00590EBA" w:rsidRPr="004E5EA1" w:rsidRDefault="00416A4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0E6E46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16A4A">
        <w:rPr>
          <w:rFonts w:ascii="Microsoft Sans Serif" w:hAnsi="Microsoft Sans Serif" w:cs="Microsoft Sans Serif"/>
          <w:b/>
          <w:sz w:val="24"/>
          <w:szCs w:val="24"/>
        </w:rPr>
        <w:t>C-2020-301908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416A4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89E12AD" w14:textId="24592F64" w:rsidR="00416A4A" w:rsidRPr="00AA40C9" w:rsidRDefault="00416A4A" w:rsidP="00416A4A">
      <w:pPr>
        <w:spacing w:line="360" w:lineRule="auto"/>
        <w:jc w:val="center"/>
      </w:pPr>
      <w:r w:rsidRPr="00AA40C9">
        <w:rPr>
          <w:rFonts w:ascii="Microsoft Sans Serif" w:eastAsia="Microsoft Sans Serif" w:hAnsi="Microsoft Sans Serif" w:cs="Microsoft Sans Serif"/>
          <w:b/>
          <w:sz w:val="24"/>
        </w:rPr>
        <w:t xml:space="preserve">DEBORAH CHADROW v. </w:t>
      </w:r>
      <w:r w:rsidRPr="00AA40C9">
        <w:rPr>
          <w:rFonts w:ascii="Microsoft Sans Serif" w:hAnsi="Microsoft Sans Serif" w:cs="Microsoft Sans Serif"/>
          <w:b/>
          <w:bCs/>
          <w:sz w:val="24"/>
          <w:szCs w:val="24"/>
        </w:rPr>
        <w:t>PECO ENERGY COMPANY</w:t>
      </w:r>
    </w:p>
    <w:p w14:paraId="65F4B595" w14:textId="77777777" w:rsidR="00590EBA" w:rsidRPr="004E5EA1" w:rsidRDefault="00590EBA" w:rsidP="00416A4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B1CF945" w14:textId="77777777" w:rsidR="00416A4A" w:rsidRPr="00416A4A" w:rsidRDefault="00416A4A" w:rsidP="00416A4A">
      <w:pPr>
        <w:spacing w:line="360" w:lineRule="auto"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bookmarkStart w:id="0" w:name="_Hlk9345038"/>
      <w:r w:rsidRPr="00416A4A">
        <w:rPr>
          <w:rFonts w:ascii="Microsoft Sans Serif" w:eastAsiaTheme="minorHAnsi" w:hAnsi="Microsoft Sans Serif" w:cs="Microsoft Sans Serif"/>
          <w:sz w:val="24"/>
          <w:szCs w:val="24"/>
        </w:rPr>
        <w:t>BILLING DISPUTE</w:t>
      </w:r>
      <w:bookmarkEnd w:id="0"/>
      <w:r w:rsidRPr="00416A4A">
        <w:rPr>
          <w:rFonts w:ascii="Microsoft Sans Serif" w:eastAsiaTheme="minorHAnsi" w:hAnsi="Microsoft Sans Serif" w:cs="Microsoft Sans Serif"/>
          <w:sz w:val="24"/>
          <w:szCs w:val="24"/>
        </w:rPr>
        <w:t>/</w:t>
      </w:r>
      <w:bookmarkStart w:id="1" w:name="_Hlk504635283"/>
      <w:bookmarkStart w:id="2" w:name="_Hlk8899748"/>
      <w:r w:rsidRPr="00416A4A">
        <w:rPr>
          <w:rFonts w:ascii="Microsoft Sans Serif" w:eastAsiaTheme="minorHAnsi" w:hAnsi="Microsoft Sans Serif" w:cs="Microsoft Sans Serif"/>
          <w:sz w:val="24"/>
          <w:szCs w:val="24"/>
        </w:rPr>
        <w:t>REQUEST PAYMENT ARRANGEMENTS</w:t>
      </w:r>
      <w:bookmarkEnd w:id="1"/>
    </w:p>
    <w:bookmarkEnd w:id="2"/>
    <w:p w14:paraId="76B454DA" w14:textId="77777777" w:rsidR="00590EBA" w:rsidRPr="004E5EA1" w:rsidRDefault="00590EBA" w:rsidP="00416A4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EF28089" w14:textId="77777777" w:rsidR="00416A4A" w:rsidRDefault="00416A4A" w:rsidP="00416A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5839B88C" w14:textId="77777777" w:rsidR="00416A4A" w:rsidRPr="00270A14" w:rsidRDefault="00416A4A" w:rsidP="00416A4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69B637" w14:textId="77777777" w:rsidR="00416A4A" w:rsidRPr="004E5EA1" w:rsidRDefault="00416A4A" w:rsidP="00416A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079AE86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6A4A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416A4A" w:rsidRPr="008047BA">
        <w:rPr>
          <w:rFonts w:ascii="Microsoft Sans Serif"/>
          <w:b/>
          <w:sz w:val="24"/>
        </w:rPr>
        <w:t>In</w:t>
      </w:r>
      <w:proofErr w:type="gramEnd"/>
      <w:r w:rsidR="00416A4A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9499CB" w14:textId="55425D4E" w:rsidR="00416A4A" w:rsidRPr="004E5EA1" w:rsidRDefault="00590EBA" w:rsidP="00416A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3" w:name="_Hlk524686135"/>
      <w:r w:rsidR="00416A4A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416A4A">
        <w:rPr>
          <w:rFonts w:ascii="Microsoft Sans Serif" w:hAnsi="Microsoft Sans Serif" w:cs="Microsoft Sans Serif"/>
          <w:b/>
          <w:sz w:val="24"/>
          <w:szCs w:val="24"/>
        </w:rPr>
        <w:t>hursday</w:t>
      </w:r>
      <w:r w:rsidR="00416A4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bookmarkEnd w:id="3"/>
      <w:r w:rsidR="00416A4A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416A4A">
        <w:rPr>
          <w:rFonts w:ascii="Microsoft Sans Serif" w:hAnsi="Microsoft Sans Serif" w:cs="Microsoft Sans Serif"/>
          <w:b/>
          <w:sz w:val="24"/>
          <w:szCs w:val="24"/>
        </w:rPr>
        <w:t>ly 02</w:t>
      </w:r>
      <w:bookmarkStart w:id="4" w:name="_GoBack"/>
      <w:bookmarkEnd w:id="4"/>
      <w:r w:rsidR="00416A4A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C2FF28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6A4A" w:rsidRPr="00FE2B02">
        <w:rPr>
          <w:rFonts w:ascii="Microsoft Sans Serif"/>
          <w:b/>
          <w:sz w:val="24"/>
        </w:rPr>
        <w:t>10:00 am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634E8B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48AA4221" w14:textId="77777777" w:rsidR="00372750" w:rsidRPr="00416A4A" w:rsidRDefault="00372750" w:rsidP="00372750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416A4A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416A4A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46B7BCB0" w14:textId="77777777" w:rsidR="00372750" w:rsidRPr="00416A4A" w:rsidRDefault="00372750" w:rsidP="00372750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11CE7778" w14:textId="77777777" w:rsidR="00372750" w:rsidRPr="00416A4A" w:rsidRDefault="00372750" w:rsidP="0037275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Phone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38C9EDAB" w14:textId="77777777" w:rsidR="00372750" w:rsidRPr="00416A4A" w:rsidRDefault="00372750" w:rsidP="0037275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16A4A">
        <w:rPr>
          <w:rFonts w:ascii="Microsoft Sans Serif" w:hAnsi="Microsoft Sans Serif" w:cs="Microsoft Sans Serif"/>
          <w:sz w:val="24"/>
          <w:szCs w:val="24"/>
        </w:rPr>
        <w:t>Fax:</w:t>
      </w:r>
      <w:r w:rsidRPr="00416A4A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372750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F87E6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80116" w:rsidRPr="00380116">
        <w:rPr>
          <w:rFonts w:ascii="Microsoft Sans Serif" w:hAnsi="Microsoft Sans Serif" w:cs="Microsoft Sans Serif"/>
          <w:sz w:val="24"/>
          <w:szCs w:val="24"/>
        </w:rPr>
        <w:t>877.779.2595</w:t>
      </w:r>
    </w:p>
    <w:p w14:paraId="3D101FE3" w14:textId="2B084045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80116" w:rsidRPr="00380116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A76DD9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04885" w:rsidRPr="007C1128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5A4848" w14:textId="77777777" w:rsidR="00416A4A" w:rsidRDefault="00416A4A" w:rsidP="00590EBA">
      <w:pPr>
        <w:rPr>
          <w:rFonts w:ascii="Microsoft Sans Serif" w:hAnsi="Microsoft Sans Serif" w:cs="Microsoft Sans Serif"/>
          <w:sz w:val="24"/>
          <w:szCs w:val="24"/>
        </w:rPr>
        <w:sectPr w:rsidR="00416A4A" w:rsidSect="00416A4A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3CCCFA69" w14:textId="77777777" w:rsidR="00416A4A" w:rsidRPr="002047BB" w:rsidRDefault="00416A4A" w:rsidP="00416A4A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19086 - DEBORAH CHADROW v. </w:t>
      </w:r>
      <w:r w:rsidRPr="005D559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ECO ENERGY COMPANY</w:t>
      </w:r>
      <w:r w:rsidRPr="002047BB">
        <w:t xml:space="preserve"> </w:t>
      </w:r>
    </w:p>
    <w:p w14:paraId="606CE612" w14:textId="77777777" w:rsidR="00416A4A" w:rsidRDefault="00416A4A" w:rsidP="00416A4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EAF607E" w14:textId="074AECD9" w:rsidR="00416A4A" w:rsidRDefault="00416A4A" w:rsidP="00416A4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BORAH CHADROW</w:t>
      </w:r>
      <w:r>
        <w:rPr>
          <w:rFonts w:ascii="Microsoft Sans Serif" w:eastAsia="Microsoft Sans Serif" w:hAnsi="Microsoft Sans Serif" w:cs="Microsoft Sans Serif"/>
          <w:sz w:val="24"/>
        </w:rPr>
        <w:cr/>
        <w:t>266 ROWAN ALY</w:t>
      </w:r>
      <w:r>
        <w:rPr>
          <w:rFonts w:ascii="Microsoft Sans Serif" w:eastAsia="Microsoft Sans Serif" w:hAnsi="Microsoft Sans Serif" w:cs="Microsoft Sans Serif"/>
          <w:sz w:val="24"/>
        </w:rPr>
        <w:cr/>
        <w:t>POTTSTOWN PA  194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t>610.550.9434</w:t>
      </w:r>
    </w:p>
    <w:p w14:paraId="49158D27" w14:textId="77777777" w:rsidR="00416A4A" w:rsidRPr="009E6FEE" w:rsidRDefault="00416A4A" w:rsidP="00416A4A">
      <w:pPr>
        <w:rPr>
          <w:rFonts w:ascii="Microsoft Sans Serif"/>
          <w:b/>
          <w:i/>
          <w:sz w:val="24"/>
          <w:u w:val="single"/>
        </w:rPr>
      </w:pP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5AD4E0AA" w14:textId="77777777" w:rsidR="00416A4A" w:rsidRPr="005D5598" w:rsidRDefault="00416A4A" w:rsidP="00416A4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33BBCF3F" w14:textId="77777777" w:rsidR="00416A4A" w:rsidRPr="009E6FEE" w:rsidRDefault="00416A4A" w:rsidP="00416A4A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470A7688" w14:textId="77777777" w:rsidR="00416A4A" w:rsidRPr="005D5598" w:rsidRDefault="00416A4A" w:rsidP="00416A4A">
      <w:pPr>
        <w:rPr>
          <w:rFonts w:ascii="Microsoft Sans Serif" w:eastAsia="Microsoft Sans Serif" w:hAnsi="Microsoft Sans Serif" w:cs="Microsoft Sans Serif"/>
          <w:sz w:val="24"/>
        </w:rPr>
      </w:pPr>
    </w:p>
    <w:p w14:paraId="683A0CCF" w14:textId="1DFB00C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37275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9412" w14:textId="77777777" w:rsidR="006923EA" w:rsidRDefault="006923EA">
      <w:r>
        <w:separator/>
      </w:r>
    </w:p>
  </w:endnote>
  <w:endnote w:type="continuationSeparator" w:id="0">
    <w:p w14:paraId="00C75353" w14:textId="77777777" w:rsidR="006923EA" w:rsidRDefault="0069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AF14" w14:textId="77777777" w:rsidR="006923EA" w:rsidRDefault="006923EA">
      <w:r>
        <w:separator/>
      </w:r>
    </w:p>
  </w:footnote>
  <w:footnote w:type="continuationSeparator" w:id="0">
    <w:p w14:paraId="65E64F48" w14:textId="77777777" w:rsidR="006923EA" w:rsidRDefault="0069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72750"/>
    <w:rsid w:val="00380116"/>
    <w:rsid w:val="00392A3F"/>
    <w:rsid w:val="004075AA"/>
    <w:rsid w:val="00410335"/>
    <w:rsid w:val="00416A4A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23EA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1DB0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B14D-A515-43A1-BA01-5B47C74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07T15:55:00Z</dcterms:created>
  <dcterms:modified xsi:type="dcterms:W3CDTF">2020-05-07T15:55:00Z</dcterms:modified>
</cp:coreProperties>
</file>